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3A" w:rsidRDefault="0057633A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7036" w:rsidRDefault="003E77AB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ы, принятые по результатам </w:t>
      </w:r>
      <w:r w:rsidR="00133B07"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7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смотрения </w:t>
      </w:r>
      <w:r w:rsidR="00133B07"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щений граждан</w:t>
      </w:r>
    </w:p>
    <w:p w:rsidR="00527036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администрацию Полтавского сельского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  <w:r w:rsidR="00527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3B07" w:rsidRDefault="00527036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армейского района</w:t>
      </w:r>
      <w:r w:rsidR="003E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133B07"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r w:rsidR="00EE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полугодие</w:t>
      </w:r>
      <w:r w:rsidR="00133B07"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EE7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33B07"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EE75F5" w:rsidRDefault="00EE75F5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75F5" w:rsidRDefault="00723944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ы работы по капитальному ремонту дорожного полотна в гравийном исполнении по ул. Красных Партизан от жилого дома № 1 до ул. Таманской протяженностью 0,580 км.</w:t>
      </w:r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3944" w:rsidRDefault="0007107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едено профилирование дорожного полотна </w:t>
      </w:r>
      <w:r w:rsidR="00857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ъезда в пер. Дружбы с ул. Кубан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 добавления материала въезда</w:t>
      </w:r>
      <w:r w:rsidR="00857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107C" w:rsidRDefault="00372BDF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ены работы по нанесению дорожной разметки 1.12 «стоп линия» на второстепенной дороге (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ю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2BDF" w:rsidRDefault="00704ED0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 комплекс мероприятий по ремонту и устройству ливневой канализации,</w:t>
      </w:r>
      <w:r w:rsidR="00F10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ходящей от многоквартирного дома по ул. Просвещения, 38 до ул. Таманской.</w:t>
      </w:r>
    </w:p>
    <w:p w:rsidR="00B95A1C" w:rsidRDefault="00B95A1C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5A1C" w:rsidRDefault="00AD13C3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олном объеме выполнены 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с частичной подсыпкой инертными материалами по ул. Тимирязева.</w:t>
      </w:r>
    </w:p>
    <w:p w:rsidR="00593D2D" w:rsidRDefault="00593D2D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3D2D" w:rsidRDefault="002C00BB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на участке по ул. Садовой от ул. Жлобы до ул. Таманской, а также выравнивание съездов выполнены.</w:t>
      </w:r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етской площадке по ул. Зеленой установлено детское игровое оборудование.</w:t>
      </w:r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л. Интернациональной, 121 произведены работы по герметизации монтажных отверстий в железобетонных лотках для исключения возможного протекания ливневых вод.</w:t>
      </w:r>
      <w:proofErr w:type="gramEnd"/>
    </w:p>
    <w:p w:rsidR="009E3618" w:rsidRDefault="009E361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575" w:rsidRDefault="00FE7668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ены 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по </w:t>
      </w:r>
      <w:r w:rsidR="00277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ю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ул. </w:t>
      </w:r>
      <w:r w:rsidR="00277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езнодорожной до ул. Островского.</w:t>
      </w:r>
      <w:proofErr w:type="gramEnd"/>
    </w:p>
    <w:p w:rsidR="00277575" w:rsidRDefault="00277575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3618" w:rsidRDefault="00277575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 ремонт канализационных колодцев со стороны переулка Каретного</w:t>
      </w:r>
      <w:r w:rsidR="009E36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оло многоквартирного дома по ул. Набережной, 187</w:t>
      </w:r>
      <w:r w:rsidR="001665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F0331" w:rsidRDefault="00DF0331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0331" w:rsidRDefault="00DF0331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ы работы по ликвидации несанкционированной свалки по </w:t>
      </w:r>
      <w:r w:rsidR="008611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. Коммунистической</w:t>
      </w:r>
      <w:r w:rsidR="00133B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1142" w:rsidRDefault="00861142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1142" w:rsidRDefault="00861142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еден ремонт</w:t>
      </w:r>
      <w:r w:rsidR="00857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сфальтном  исполн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томобильной дороги по ул. Зеленой от  ул. Центральной.</w:t>
      </w:r>
    </w:p>
    <w:p w:rsidR="00F10A55" w:rsidRPr="00382B9E" w:rsidRDefault="00F10A55" w:rsidP="0072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F10A55" w:rsidRPr="00382B9E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4D5"/>
    <w:multiLevelType w:val="hybridMultilevel"/>
    <w:tmpl w:val="4A9A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002F"/>
    <w:rsid w:val="0003322C"/>
    <w:rsid w:val="0003499A"/>
    <w:rsid w:val="00036B7D"/>
    <w:rsid w:val="0004347C"/>
    <w:rsid w:val="000519D2"/>
    <w:rsid w:val="00064414"/>
    <w:rsid w:val="00064B10"/>
    <w:rsid w:val="0007107C"/>
    <w:rsid w:val="000920C3"/>
    <w:rsid w:val="000B09A9"/>
    <w:rsid w:val="000C4B74"/>
    <w:rsid w:val="000F3970"/>
    <w:rsid w:val="001016C0"/>
    <w:rsid w:val="00103E8A"/>
    <w:rsid w:val="001167AA"/>
    <w:rsid w:val="00133B07"/>
    <w:rsid w:val="00133BBC"/>
    <w:rsid w:val="0013520E"/>
    <w:rsid w:val="001452D1"/>
    <w:rsid w:val="0016650D"/>
    <w:rsid w:val="001839F9"/>
    <w:rsid w:val="001860C2"/>
    <w:rsid w:val="00187A3C"/>
    <w:rsid w:val="001B4BF0"/>
    <w:rsid w:val="001B4C0E"/>
    <w:rsid w:val="00220CD3"/>
    <w:rsid w:val="0022589B"/>
    <w:rsid w:val="00242C34"/>
    <w:rsid w:val="00277575"/>
    <w:rsid w:val="00291FEA"/>
    <w:rsid w:val="00292330"/>
    <w:rsid w:val="00295368"/>
    <w:rsid w:val="002A7024"/>
    <w:rsid w:val="002C00BB"/>
    <w:rsid w:val="002C17F9"/>
    <w:rsid w:val="002C53FB"/>
    <w:rsid w:val="002D5787"/>
    <w:rsid w:val="002F7BB0"/>
    <w:rsid w:val="00310CDB"/>
    <w:rsid w:val="00314670"/>
    <w:rsid w:val="00324AB1"/>
    <w:rsid w:val="00331E08"/>
    <w:rsid w:val="00332718"/>
    <w:rsid w:val="00335550"/>
    <w:rsid w:val="003401F2"/>
    <w:rsid w:val="00343EB8"/>
    <w:rsid w:val="00366D6F"/>
    <w:rsid w:val="00372BDF"/>
    <w:rsid w:val="00373FB8"/>
    <w:rsid w:val="00382B9E"/>
    <w:rsid w:val="003935C0"/>
    <w:rsid w:val="00396FDD"/>
    <w:rsid w:val="003D5E6F"/>
    <w:rsid w:val="003E6B9B"/>
    <w:rsid w:val="003E77AB"/>
    <w:rsid w:val="004000A1"/>
    <w:rsid w:val="00420C11"/>
    <w:rsid w:val="00421C84"/>
    <w:rsid w:val="004354D5"/>
    <w:rsid w:val="004477D9"/>
    <w:rsid w:val="004568F9"/>
    <w:rsid w:val="00457BFE"/>
    <w:rsid w:val="004618BF"/>
    <w:rsid w:val="00496704"/>
    <w:rsid w:val="004B6103"/>
    <w:rsid w:val="004E33D1"/>
    <w:rsid w:val="004E3CB4"/>
    <w:rsid w:val="004E44E1"/>
    <w:rsid w:val="00503373"/>
    <w:rsid w:val="00527036"/>
    <w:rsid w:val="005373CB"/>
    <w:rsid w:val="00547D6D"/>
    <w:rsid w:val="0055514B"/>
    <w:rsid w:val="005745BE"/>
    <w:rsid w:val="0057633A"/>
    <w:rsid w:val="00582E33"/>
    <w:rsid w:val="00584610"/>
    <w:rsid w:val="00593880"/>
    <w:rsid w:val="00593D2D"/>
    <w:rsid w:val="005B6F9F"/>
    <w:rsid w:val="005C47B1"/>
    <w:rsid w:val="00601BBF"/>
    <w:rsid w:val="00647A49"/>
    <w:rsid w:val="00661EA7"/>
    <w:rsid w:val="0067042C"/>
    <w:rsid w:val="00671BAA"/>
    <w:rsid w:val="0069299F"/>
    <w:rsid w:val="00693B72"/>
    <w:rsid w:val="006A1301"/>
    <w:rsid w:val="006A3AD8"/>
    <w:rsid w:val="006A61E2"/>
    <w:rsid w:val="006D3ABC"/>
    <w:rsid w:val="006E248C"/>
    <w:rsid w:val="006E539B"/>
    <w:rsid w:val="006F36D6"/>
    <w:rsid w:val="006F4A43"/>
    <w:rsid w:val="00704ED0"/>
    <w:rsid w:val="00720678"/>
    <w:rsid w:val="00723944"/>
    <w:rsid w:val="007632D0"/>
    <w:rsid w:val="007A424B"/>
    <w:rsid w:val="007D2B1C"/>
    <w:rsid w:val="007D3738"/>
    <w:rsid w:val="007E3FDB"/>
    <w:rsid w:val="007F3D79"/>
    <w:rsid w:val="00803F35"/>
    <w:rsid w:val="00806B62"/>
    <w:rsid w:val="008127C3"/>
    <w:rsid w:val="00822A38"/>
    <w:rsid w:val="0082757A"/>
    <w:rsid w:val="00857259"/>
    <w:rsid w:val="00860DE7"/>
    <w:rsid w:val="00861142"/>
    <w:rsid w:val="00865539"/>
    <w:rsid w:val="00871C2A"/>
    <w:rsid w:val="00877FA4"/>
    <w:rsid w:val="008B07C6"/>
    <w:rsid w:val="008E1848"/>
    <w:rsid w:val="008E474C"/>
    <w:rsid w:val="008F1B36"/>
    <w:rsid w:val="00933A0C"/>
    <w:rsid w:val="00952BC5"/>
    <w:rsid w:val="0098160B"/>
    <w:rsid w:val="009B6D18"/>
    <w:rsid w:val="009C01A9"/>
    <w:rsid w:val="009D4B98"/>
    <w:rsid w:val="009E3618"/>
    <w:rsid w:val="009F3660"/>
    <w:rsid w:val="00A07202"/>
    <w:rsid w:val="00A15B8F"/>
    <w:rsid w:val="00A229EA"/>
    <w:rsid w:val="00A22B43"/>
    <w:rsid w:val="00A80AF6"/>
    <w:rsid w:val="00AB4AF7"/>
    <w:rsid w:val="00AC7B30"/>
    <w:rsid w:val="00AD13C3"/>
    <w:rsid w:val="00AE45DD"/>
    <w:rsid w:val="00AF27E9"/>
    <w:rsid w:val="00AF7E82"/>
    <w:rsid w:val="00B035D5"/>
    <w:rsid w:val="00B205DD"/>
    <w:rsid w:val="00B269D4"/>
    <w:rsid w:val="00B34410"/>
    <w:rsid w:val="00B40E93"/>
    <w:rsid w:val="00B53BD8"/>
    <w:rsid w:val="00B80E67"/>
    <w:rsid w:val="00B95A1C"/>
    <w:rsid w:val="00BD1E22"/>
    <w:rsid w:val="00C07C70"/>
    <w:rsid w:val="00C27A87"/>
    <w:rsid w:val="00C42F94"/>
    <w:rsid w:val="00CA6C39"/>
    <w:rsid w:val="00CB027B"/>
    <w:rsid w:val="00CB691D"/>
    <w:rsid w:val="00CD36E8"/>
    <w:rsid w:val="00CE4179"/>
    <w:rsid w:val="00D04425"/>
    <w:rsid w:val="00D16A04"/>
    <w:rsid w:val="00D40FB5"/>
    <w:rsid w:val="00D67680"/>
    <w:rsid w:val="00D72899"/>
    <w:rsid w:val="00D75135"/>
    <w:rsid w:val="00D83E91"/>
    <w:rsid w:val="00DA478A"/>
    <w:rsid w:val="00DB3B0E"/>
    <w:rsid w:val="00DE7DB4"/>
    <w:rsid w:val="00DF0331"/>
    <w:rsid w:val="00E03260"/>
    <w:rsid w:val="00E11A79"/>
    <w:rsid w:val="00E207F6"/>
    <w:rsid w:val="00E451B2"/>
    <w:rsid w:val="00E5192E"/>
    <w:rsid w:val="00E85AB4"/>
    <w:rsid w:val="00EA12DA"/>
    <w:rsid w:val="00EA244B"/>
    <w:rsid w:val="00ED2B88"/>
    <w:rsid w:val="00EE75F5"/>
    <w:rsid w:val="00F106D4"/>
    <w:rsid w:val="00F10A55"/>
    <w:rsid w:val="00F15D61"/>
    <w:rsid w:val="00F21B74"/>
    <w:rsid w:val="00F27B5F"/>
    <w:rsid w:val="00F67DD7"/>
    <w:rsid w:val="00F708FF"/>
    <w:rsid w:val="00FB3157"/>
    <w:rsid w:val="00FC155C"/>
    <w:rsid w:val="00FD3F66"/>
    <w:rsid w:val="00FE5E2E"/>
    <w:rsid w:val="00FE7668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85D2-25F7-47AD-A0E3-2F49270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18-11-26T12:02:00Z</cp:lastPrinted>
  <dcterms:created xsi:type="dcterms:W3CDTF">2019-04-27T08:27:00Z</dcterms:created>
  <dcterms:modified xsi:type="dcterms:W3CDTF">2019-04-27T08:27:00Z</dcterms:modified>
</cp:coreProperties>
</file>